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69A8" w14:textId="77777777" w:rsidR="00B90C67" w:rsidRDefault="00B90C67" w:rsidP="00B869D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6BA00645" w14:textId="77777777" w:rsidR="00B90C67" w:rsidRDefault="00B90C67" w:rsidP="00B869D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0663B2DA" w14:textId="77777777" w:rsidR="00B90C67" w:rsidRDefault="00B90C67" w:rsidP="00B869D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27BC7FD5" w14:textId="751D76CE" w:rsidR="0097572A" w:rsidRPr="00A0768B" w:rsidRDefault="00186B85" w:rsidP="00B869D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14 – </w:t>
      </w:r>
      <w:r w:rsidR="00EE1621">
        <w:rPr>
          <w:rFonts w:ascii="Calibri" w:hAnsi="Calibri"/>
          <w:b/>
          <w:sz w:val="28"/>
          <w:szCs w:val="28"/>
        </w:rPr>
        <w:t xml:space="preserve">SOLICITAÇÃO DE </w:t>
      </w:r>
      <w:r w:rsidR="002A1DE9" w:rsidRPr="00A0768B">
        <w:rPr>
          <w:rFonts w:ascii="Calibri" w:hAnsi="Calibri"/>
          <w:b/>
          <w:sz w:val="28"/>
          <w:szCs w:val="28"/>
        </w:rPr>
        <w:t xml:space="preserve">ABERTURA DE VAGA </w:t>
      </w:r>
      <w:r w:rsidR="000867CD" w:rsidRPr="00A0768B">
        <w:rPr>
          <w:rFonts w:ascii="Calibri" w:hAnsi="Calibri"/>
          <w:b/>
          <w:sz w:val="28"/>
          <w:szCs w:val="28"/>
        </w:rPr>
        <w:t>-</w:t>
      </w:r>
      <w:r w:rsidR="002A1DE9" w:rsidRPr="00A0768B">
        <w:rPr>
          <w:rFonts w:ascii="Calibri" w:hAnsi="Calibri"/>
          <w:b/>
          <w:sz w:val="28"/>
          <w:szCs w:val="28"/>
        </w:rPr>
        <w:t xml:space="preserve"> SELEÇÃO DE PESSOAL</w:t>
      </w:r>
    </w:p>
    <w:tbl>
      <w:tblPr>
        <w:tblW w:w="10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1430"/>
        <w:gridCol w:w="555"/>
        <w:gridCol w:w="517"/>
        <w:gridCol w:w="758"/>
        <w:gridCol w:w="38"/>
        <w:gridCol w:w="671"/>
        <w:gridCol w:w="57"/>
        <w:gridCol w:w="384"/>
        <w:gridCol w:w="207"/>
        <w:gridCol w:w="888"/>
        <w:gridCol w:w="3093"/>
        <w:gridCol w:w="50"/>
      </w:tblGrid>
      <w:tr w:rsidR="00112E75" w:rsidRPr="00112E75" w14:paraId="393D6D59" w14:textId="77777777" w:rsidTr="00F366BE">
        <w:trPr>
          <w:trHeight w:val="275"/>
          <w:jc w:val="center"/>
        </w:trPr>
        <w:tc>
          <w:tcPr>
            <w:tcW w:w="10483" w:type="dxa"/>
            <w:gridSpan w:val="13"/>
            <w:shd w:val="clear" w:color="auto" w:fill="D9D9D9" w:themeFill="background1" w:themeFillShade="D9"/>
            <w:vAlign w:val="center"/>
          </w:tcPr>
          <w:p w14:paraId="0580CCCC" w14:textId="77777777" w:rsidR="00112E75" w:rsidRPr="00F366BE" w:rsidRDefault="00112E75" w:rsidP="00B869D5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366BE">
              <w:rPr>
                <w:rFonts w:ascii="Calibri" w:hAnsi="Calibri"/>
                <w:b/>
                <w:sz w:val="22"/>
                <w:szCs w:val="22"/>
              </w:rPr>
              <w:t>DADOS DO PROJETO</w:t>
            </w:r>
          </w:p>
        </w:tc>
      </w:tr>
      <w:tr w:rsidR="00F7175B" w:rsidRPr="00112E75" w14:paraId="650C835D" w14:textId="77777777" w:rsidTr="00F366BE">
        <w:trPr>
          <w:trHeight w:val="207"/>
          <w:jc w:val="center"/>
        </w:trPr>
        <w:tc>
          <w:tcPr>
            <w:tcW w:w="6452" w:type="dxa"/>
            <w:gridSpan w:val="10"/>
            <w:vMerge w:val="restart"/>
            <w:shd w:val="clear" w:color="auto" w:fill="F2F2F2"/>
          </w:tcPr>
          <w:p w14:paraId="0498D4DD" w14:textId="77777777" w:rsidR="00F7175B" w:rsidRPr="00112E75" w:rsidRDefault="00F7175B" w:rsidP="00112E75">
            <w:pPr>
              <w:rPr>
                <w:rFonts w:ascii="Calibri" w:hAnsi="Calibri"/>
                <w:sz w:val="20"/>
                <w:szCs w:val="20"/>
              </w:rPr>
            </w:pPr>
            <w:r w:rsidRPr="00112E75">
              <w:rPr>
                <w:rFonts w:ascii="Calibri" w:hAnsi="Calibri"/>
                <w:sz w:val="20"/>
                <w:szCs w:val="20"/>
              </w:rPr>
              <w:t>PROJETO:</w:t>
            </w:r>
          </w:p>
        </w:tc>
        <w:tc>
          <w:tcPr>
            <w:tcW w:w="4031" w:type="dxa"/>
            <w:gridSpan w:val="3"/>
            <w:shd w:val="clear" w:color="auto" w:fill="F2F2F2"/>
            <w:vAlign w:val="center"/>
          </w:tcPr>
          <w:p w14:paraId="762ADA7A" w14:textId="77777777" w:rsidR="00F7175B" w:rsidRPr="00112E75" w:rsidRDefault="00F7175B" w:rsidP="00F366B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112E75">
              <w:rPr>
                <w:rFonts w:ascii="Calibri" w:hAnsi="Calibri"/>
                <w:b/>
                <w:sz w:val="20"/>
                <w:szCs w:val="20"/>
              </w:rPr>
              <w:t>Convênio SICONV nº:</w:t>
            </w:r>
          </w:p>
        </w:tc>
      </w:tr>
      <w:tr w:rsidR="00F7175B" w:rsidRPr="00112E75" w14:paraId="4709B209" w14:textId="77777777" w:rsidTr="00F366BE">
        <w:trPr>
          <w:trHeight w:val="65"/>
          <w:jc w:val="center"/>
        </w:trPr>
        <w:tc>
          <w:tcPr>
            <w:tcW w:w="6452" w:type="dxa"/>
            <w:gridSpan w:val="10"/>
            <w:vMerge/>
            <w:shd w:val="clear" w:color="auto" w:fill="F2F2F2"/>
            <w:vAlign w:val="center"/>
          </w:tcPr>
          <w:p w14:paraId="2C18692B" w14:textId="77777777" w:rsidR="00F7175B" w:rsidRPr="00112E75" w:rsidRDefault="00F7175B" w:rsidP="00112E7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1" w:type="dxa"/>
            <w:gridSpan w:val="3"/>
            <w:shd w:val="clear" w:color="auto" w:fill="F2F2F2"/>
            <w:vAlign w:val="center"/>
          </w:tcPr>
          <w:p w14:paraId="3F875D0E" w14:textId="77777777" w:rsidR="00F7175B" w:rsidRPr="00112E75" w:rsidRDefault="009B5606" w:rsidP="00F366B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Nº do Contrato:</w:t>
            </w:r>
          </w:p>
        </w:tc>
      </w:tr>
      <w:tr w:rsidR="00F7175B" w:rsidRPr="00112E75" w14:paraId="212CB477" w14:textId="77777777" w:rsidTr="00CF7B97">
        <w:trPr>
          <w:trHeight w:val="59"/>
          <w:jc w:val="center"/>
        </w:trPr>
        <w:tc>
          <w:tcPr>
            <w:tcW w:w="6452" w:type="dxa"/>
            <w:gridSpan w:val="10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59FFD5D7" w14:textId="77777777" w:rsidR="00F7175B" w:rsidRPr="00112E75" w:rsidRDefault="00F7175B" w:rsidP="00112E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6BB7963" w14:textId="77777777" w:rsidR="00F7175B" w:rsidRPr="00112E75" w:rsidRDefault="00F7175B" w:rsidP="00F366B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12E75">
              <w:rPr>
                <w:rFonts w:ascii="Calibri" w:hAnsi="Calibri" w:cs="Calibri"/>
                <w:b/>
                <w:sz w:val="20"/>
                <w:szCs w:val="20"/>
              </w:rPr>
              <w:t>Projeto FUPEF nº:</w:t>
            </w:r>
          </w:p>
        </w:tc>
      </w:tr>
      <w:tr w:rsidR="00A0768B" w:rsidRPr="00112E75" w14:paraId="0BE4DE01" w14:textId="77777777" w:rsidTr="00F3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  <w:jc w:val="center"/>
        </w:trPr>
        <w:tc>
          <w:tcPr>
            <w:tcW w:w="5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097A" w14:textId="77777777" w:rsidR="00A0768B" w:rsidRPr="00112E75" w:rsidRDefault="00A0768B" w:rsidP="00F366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e do Coordenador:</w:t>
            </w: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7BC3" w14:textId="77777777" w:rsidR="00A0768B" w:rsidRPr="00A0768B" w:rsidRDefault="00A0768B" w:rsidP="00F366BE">
            <w:pPr>
              <w:rPr>
                <w:rFonts w:ascii="Calibri" w:hAnsi="Calibri"/>
                <w:i/>
                <w:sz w:val="20"/>
                <w:szCs w:val="20"/>
              </w:rPr>
            </w:pPr>
            <w:r w:rsidRPr="00A0768B">
              <w:rPr>
                <w:rFonts w:ascii="Calibri" w:hAnsi="Calibri"/>
                <w:i/>
                <w:sz w:val="20"/>
                <w:szCs w:val="20"/>
              </w:rPr>
              <w:t>E-mail:</w:t>
            </w:r>
          </w:p>
        </w:tc>
      </w:tr>
      <w:tr w:rsidR="0050195D" w:rsidRPr="00112E75" w14:paraId="4A386F29" w14:textId="77777777" w:rsidTr="00F366BE">
        <w:trPr>
          <w:trHeight w:val="113"/>
          <w:jc w:val="center"/>
        </w:trPr>
        <w:tc>
          <w:tcPr>
            <w:tcW w:w="10483" w:type="dxa"/>
            <w:gridSpan w:val="13"/>
            <w:shd w:val="clear" w:color="auto" w:fill="D9D9D9" w:themeFill="background1" w:themeFillShade="D9"/>
            <w:vAlign w:val="center"/>
          </w:tcPr>
          <w:p w14:paraId="662590FF" w14:textId="77777777" w:rsidR="0050195D" w:rsidRPr="009B38F9" w:rsidRDefault="0050195D" w:rsidP="00B869D5">
            <w:pPr>
              <w:tabs>
                <w:tab w:val="left" w:pos="4320"/>
              </w:tabs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F366BE">
              <w:rPr>
                <w:rFonts w:ascii="Calibri" w:hAnsi="Calibri" w:cs="Calibri"/>
                <w:b/>
                <w:sz w:val="22"/>
                <w:szCs w:val="28"/>
              </w:rPr>
              <w:t>DADOS DO SOLICITANTE</w:t>
            </w:r>
          </w:p>
        </w:tc>
      </w:tr>
      <w:tr w:rsidR="0050195D" w:rsidRPr="00112E75" w14:paraId="17A1D5CE" w14:textId="77777777" w:rsidTr="00F366BE">
        <w:trPr>
          <w:trHeight w:val="113"/>
          <w:jc w:val="center"/>
        </w:trPr>
        <w:tc>
          <w:tcPr>
            <w:tcW w:w="5133" w:type="dxa"/>
            <w:gridSpan w:val="6"/>
            <w:shd w:val="clear" w:color="auto" w:fill="auto"/>
            <w:vAlign w:val="center"/>
          </w:tcPr>
          <w:p w14:paraId="720D60A4" w14:textId="77777777" w:rsidR="0050195D" w:rsidRPr="00D22AC0" w:rsidRDefault="0050195D" w:rsidP="00F366BE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Nome:</w:t>
            </w:r>
          </w:p>
        </w:tc>
        <w:tc>
          <w:tcPr>
            <w:tcW w:w="5350" w:type="dxa"/>
            <w:gridSpan w:val="7"/>
            <w:shd w:val="clear" w:color="auto" w:fill="auto"/>
            <w:vAlign w:val="center"/>
          </w:tcPr>
          <w:p w14:paraId="0641713D" w14:textId="77777777" w:rsidR="0050195D" w:rsidRPr="00D22AC0" w:rsidRDefault="0050195D" w:rsidP="00F366BE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>E</w:t>
            </w:r>
            <w:r w:rsidRPr="00D22AC0">
              <w:rPr>
                <w:rFonts w:ascii="Calibri" w:hAnsi="Calibri" w:cs="Arial"/>
                <w:i/>
                <w:sz w:val="20"/>
              </w:rPr>
              <w:t>-mail</w:t>
            </w:r>
            <w:r w:rsidRPr="00D22AC0">
              <w:rPr>
                <w:rFonts w:ascii="Calibri" w:hAnsi="Calibri" w:cs="Arial"/>
                <w:sz w:val="20"/>
              </w:rPr>
              <w:t>:</w:t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50195D" w:rsidRPr="00112E75" w14:paraId="1BF6F9B7" w14:textId="77777777" w:rsidTr="00F366BE">
        <w:trPr>
          <w:trHeight w:val="113"/>
          <w:jc w:val="center"/>
        </w:trPr>
        <w:tc>
          <w:tcPr>
            <w:tcW w:w="32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3EC7E" w14:textId="77777777" w:rsidR="0050195D" w:rsidRPr="00D22AC0" w:rsidRDefault="0050195D" w:rsidP="00F366BE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Telefone/Ramal:</w:t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98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48180" w14:textId="77777777" w:rsidR="0050195D" w:rsidRPr="00D22AC0" w:rsidRDefault="00F7175B" w:rsidP="00F366BE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elular:</w:t>
            </w:r>
            <w:r w:rsidR="0050195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4238" w:type="dxa"/>
            <w:gridSpan w:val="4"/>
            <w:shd w:val="clear" w:color="auto" w:fill="auto"/>
            <w:vAlign w:val="center"/>
          </w:tcPr>
          <w:p w14:paraId="504902A3" w14:textId="77777777" w:rsidR="0050195D" w:rsidRPr="00D22AC0" w:rsidRDefault="0050195D" w:rsidP="00F366BE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Departamento/Setor:</w:t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734791" w:rsidRPr="00112E75" w14:paraId="7F092D94" w14:textId="77777777" w:rsidTr="00B869D5">
        <w:trPr>
          <w:trHeight w:val="59"/>
          <w:jc w:val="center"/>
        </w:trPr>
        <w:tc>
          <w:tcPr>
            <w:tcW w:w="10483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6946E" w14:textId="77777777" w:rsidR="00734791" w:rsidRPr="00F366BE" w:rsidRDefault="00734791" w:rsidP="00F366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366BE">
              <w:rPr>
                <w:rFonts w:ascii="Calibri" w:hAnsi="Calibri"/>
                <w:b/>
                <w:sz w:val="22"/>
                <w:szCs w:val="22"/>
              </w:rPr>
              <w:t>MODALIDADE DE CONTRATAÇÃO</w:t>
            </w:r>
          </w:p>
        </w:tc>
      </w:tr>
      <w:tr w:rsidR="00734791" w:rsidRPr="00112E75" w14:paraId="45993AE9" w14:textId="77777777" w:rsidTr="00F366BE">
        <w:trPr>
          <w:trHeight w:val="284"/>
          <w:jc w:val="center"/>
        </w:trPr>
        <w:tc>
          <w:tcPr>
            <w:tcW w:w="10483" w:type="dxa"/>
            <w:gridSpan w:val="13"/>
            <w:tcBorders>
              <w:top w:val="single" w:sz="4" w:space="0" w:color="auto"/>
            </w:tcBorders>
            <w:vAlign w:val="center"/>
          </w:tcPr>
          <w:p w14:paraId="1E267D14" w14:textId="5BFACA70" w:rsidR="00734791" w:rsidRPr="00112E75" w:rsidRDefault="009E68B9" w:rsidP="00F366BE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6045075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B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34791" w:rsidRPr="00112E75">
              <w:rPr>
                <w:rFonts w:ascii="Calibri" w:hAnsi="Calibri"/>
                <w:sz w:val="20"/>
                <w:szCs w:val="20"/>
              </w:rPr>
              <w:t>CLT</w:t>
            </w:r>
            <w:r w:rsidR="00734791" w:rsidRPr="00112E75">
              <w:rPr>
                <w:rFonts w:ascii="Calibri" w:hAnsi="Calibri"/>
                <w:sz w:val="20"/>
                <w:szCs w:val="20"/>
              </w:rPr>
              <w:tab/>
            </w:r>
            <w:r w:rsidR="00734791" w:rsidRPr="00112E75">
              <w:rPr>
                <w:rFonts w:ascii="Calibri" w:hAnsi="Calibri"/>
                <w:sz w:val="20"/>
                <w:szCs w:val="20"/>
              </w:rPr>
              <w:tab/>
            </w:r>
            <w:r w:rsidR="00F366BE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648014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B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34791" w:rsidRPr="00112E75">
              <w:rPr>
                <w:rFonts w:ascii="Calibri" w:hAnsi="Calibri"/>
                <w:sz w:val="20"/>
                <w:szCs w:val="20"/>
              </w:rPr>
              <w:t>AUTÔNOMO (RPA</w:t>
            </w:r>
            <w:r w:rsidR="00F366BE">
              <w:rPr>
                <w:rFonts w:ascii="Calibri" w:hAnsi="Calibri"/>
                <w:sz w:val="20"/>
                <w:szCs w:val="20"/>
              </w:rPr>
              <w:t>)</w:t>
            </w:r>
            <w:r w:rsidR="00734791" w:rsidRPr="00112E75">
              <w:rPr>
                <w:rFonts w:ascii="Calibri" w:hAnsi="Calibri"/>
                <w:sz w:val="20"/>
                <w:szCs w:val="20"/>
              </w:rPr>
              <w:tab/>
            </w:r>
            <w:r w:rsidR="00F366BE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3733089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66B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34791" w:rsidRPr="00112E75">
              <w:rPr>
                <w:rFonts w:ascii="Calibri" w:hAnsi="Calibri"/>
                <w:sz w:val="20"/>
                <w:szCs w:val="20"/>
              </w:rPr>
              <w:t>BOLSISTA</w:t>
            </w:r>
            <w:r w:rsidR="00734791" w:rsidRPr="00112E75">
              <w:rPr>
                <w:rFonts w:ascii="Calibri" w:hAnsi="Calibri"/>
                <w:sz w:val="20"/>
                <w:szCs w:val="20"/>
              </w:rPr>
              <w:tab/>
            </w:r>
            <w:r w:rsidR="00734791" w:rsidRPr="00112E75">
              <w:rPr>
                <w:rFonts w:ascii="Calibri" w:hAnsi="Calibri"/>
                <w:sz w:val="20"/>
                <w:szCs w:val="20"/>
              </w:rPr>
              <w:tab/>
            </w:r>
            <w:r w:rsidR="00734791" w:rsidRPr="00112E75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404417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791" w:rsidRPr="00112E75">
              <w:rPr>
                <w:rFonts w:ascii="Calibri" w:hAnsi="Calibri"/>
                <w:sz w:val="20"/>
                <w:szCs w:val="20"/>
              </w:rPr>
              <w:t>ESTAGIÁRIO</w:t>
            </w:r>
          </w:p>
        </w:tc>
      </w:tr>
      <w:tr w:rsidR="00A0768B" w:rsidRPr="00112E75" w14:paraId="1FB4AD92" w14:textId="77777777" w:rsidTr="00F366BE">
        <w:trPr>
          <w:trHeight w:val="284"/>
          <w:jc w:val="center"/>
        </w:trPr>
        <w:tc>
          <w:tcPr>
            <w:tcW w:w="10483" w:type="dxa"/>
            <w:gridSpan w:val="13"/>
            <w:shd w:val="clear" w:color="auto" w:fill="D9D9D9" w:themeFill="background1" w:themeFillShade="D9"/>
            <w:vAlign w:val="center"/>
          </w:tcPr>
          <w:p w14:paraId="2275E3E6" w14:textId="77777777" w:rsidR="00A0768B" w:rsidRPr="00112E75" w:rsidRDefault="00A0768B" w:rsidP="00F366B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366BE">
              <w:rPr>
                <w:rFonts w:ascii="Calibri" w:hAnsi="Calibri"/>
                <w:b/>
                <w:sz w:val="22"/>
                <w:szCs w:val="22"/>
              </w:rPr>
              <w:t>TERMO DE REFERÊNCIA</w:t>
            </w:r>
          </w:p>
        </w:tc>
      </w:tr>
      <w:tr w:rsidR="00A0768B" w:rsidRPr="00112E75" w14:paraId="7BCAE50E" w14:textId="77777777" w:rsidTr="00F366BE">
        <w:trPr>
          <w:trHeight w:val="284"/>
          <w:jc w:val="center"/>
        </w:trPr>
        <w:tc>
          <w:tcPr>
            <w:tcW w:w="6245" w:type="dxa"/>
            <w:gridSpan w:val="9"/>
            <w:tcBorders>
              <w:bottom w:val="single" w:sz="6" w:space="0" w:color="auto"/>
            </w:tcBorders>
          </w:tcPr>
          <w:p w14:paraId="71738AA9" w14:textId="77777777" w:rsidR="00A0768B" w:rsidRPr="00F366BE" w:rsidRDefault="00A0768B" w:rsidP="00A0768B">
            <w:pPr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>Perfil da vaga:</w:t>
            </w:r>
          </w:p>
        </w:tc>
        <w:tc>
          <w:tcPr>
            <w:tcW w:w="4238" w:type="dxa"/>
            <w:gridSpan w:val="4"/>
            <w:tcBorders>
              <w:bottom w:val="single" w:sz="6" w:space="0" w:color="auto"/>
            </w:tcBorders>
          </w:tcPr>
          <w:p w14:paraId="789B6050" w14:textId="77777777" w:rsidR="00A0768B" w:rsidRPr="00F366BE" w:rsidRDefault="00A0768B" w:rsidP="00A0768B">
            <w:pPr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>Número de vagas:</w:t>
            </w:r>
          </w:p>
        </w:tc>
      </w:tr>
      <w:tr w:rsidR="00A0768B" w:rsidRPr="00112E75" w14:paraId="1D6387AF" w14:textId="77777777" w:rsidTr="007341C6">
        <w:trPr>
          <w:trHeight w:val="284"/>
          <w:jc w:val="center"/>
        </w:trPr>
        <w:tc>
          <w:tcPr>
            <w:tcW w:w="509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1C23E00" w14:textId="3A8817EB" w:rsidR="00A0768B" w:rsidRPr="00F366BE" w:rsidRDefault="00A0768B" w:rsidP="00F36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>Qualificação educacional:</w:t>
            </w:r>
            <w:r w:rsidR="007341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430D5" w:rsidRPr="00F366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160845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BE" w:rsidRPr="00F366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30D5" w:rsidRPr="00F366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66BE" w:rsidRPr="00F366B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>édio</w:t>
            </w:r>
            <w:r w:rsidR="00F366BE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068552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BE" w:rsidRPr="00F366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366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66BE" w:rsidRPr="00F366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>uperior</w:t>
            </w:r>
          </w:p>
        </w:tc>
        <w:tc>
          <w:tcPr>
            <w:tcW w:w="538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2F14B040" w14:textId="4BE7E3CA" w:rsidR="007341C6" w:rsidRDefault="00A0768B" w:rsidP="00F36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>Titulação:</w:t>
            </w:r>
            <w:r w:rsidR="007341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1857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1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341C6">
              <w:rPr>
                <w:rFonts w:asciiTheme="minorHAnsi" w:hAnsiTheme="minorHAnsi" w:cstheme="minorHAnsi"/>
                <w:sz w:val="20"/>
                <w:szCs w:val="20"/>
              </w:rPr>
              <w:t xml:space="preserve"> Graduação</w:t>
            </w:r>
            <w:r w:rsidR="007341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2240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BE" w:rsidRPr="00F366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66BE" w:rsidRPr="00F366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>Especialização</w:t>
            </w:r>
          </w:p>
          <w:p w14:paraId="12568CC8" w14:textId="1A1A9ADF" w:rsidR="00A0768B" w:rsidRPr="00F366BE" w:rsidRDefault="009E68B9" w:rsidP="00734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00131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BE" w:rsidRPr="00F366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66BE" w:rsidRPr="00F366BE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="00A0768B" w:rsidRPr="00F366BE">
              <w:rPr>
                <w:rFonts w:asciiTheme="minorHAnsi" w:hAnsiTheme="minorHAnsi" w:cstheme="minorHAnsi"/>
                <w:sz w:val="20"/>
                <w:szCs w:val="20"/>
              </w:rPr>
              <w:t>estrado</w:t>
            </w:r>
            <w:r w:rsidR="00F366BE" w:rsidRPr="00F366B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41714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BE" w:rsidRPr="00F366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768B" w:rsidRPr="00F366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66BE" w:rsidRPr="00F366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0768B" w:rsidRPr="00F366BE">
              <w:rPr>
                <w:rFonts w:asciiTheme="minorHAnsi" w:hAnsiTheme="minorHAnsi" w:cstheme="minorHAnsi"/>
                <w:sz w:val="20"/>
                <w:szCs w:val="20"/>
              </w:rPr>
              <w:t>outorado</w:t>
            </w:r>
            <w:r w:rsidR="00F366BE" w:rsidRPr="00F366B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3028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6BE" w:rsidRPr="00F366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D7B" w:rsidRPr="00F366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66BE" w:rsidRPr="00F366B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0768B" w:rsidRPr="00F366BE">
              <w:rPr>
                <w:rFonts w:asciiTheme="minorHAnsi" w:hAnsiTheme="minorHAnsi" w:cstheme="minorHAnsi"/>
                <w:sz w:val="20"/>
                <w:szCs w:val="20"/>
              </w:rPr>
              <w:t>ós-doutorado</w:t>
            </w:r>
          </w:p>
        </w:tc>
      </w:tr>
      <w:tr w:rsidR="00A0768B" w:rsidRPr="00112E75" w14:paraId="0A330E3B" w14:textId="77777777" w:rsidTr="00F366BE">
        <w:trPr>
          <w:trHeight w:val="284"/>
          <w:jc w:val="center"/>
        </w:trPr>
        <w:tc>
          <w:tcPr>
            <w:tcW w:w="1048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E5912CD" w14:textId="77777777" w:rsidR="00A0768B" w:rsidRPr="00F366BE" w:rsidRDefault="00A0768B" w:rsidP="00F36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>Formação:</w:t>
            </w:r>
          </w:p>
        </w:tc>
      </w:tr>
      <w:tr w:rsidR="00A0768B" w:rsidRPr="00112E75" w14:paraId="47D7143E" w14:textId="77777777" w:rsidTr="00F366BE">
        <w:trPr>
          <w:trHeight w:val="567"/>
          <w:jc w:val="center"/>
        </w:trPr>
        <w:tc>
          <w:tcPr>
            <w:tcW w:w="1048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3B5930C" w14:textId="77777777" w:rsidR="00A0768B" w:rsidRPr="00F366BE" w:rsidRDefault="00A0768B" w:rsidP="00F36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>Experiência profissional /Requisitos de habilitação:</w:t>
            </w:r>
          </w:p>
        </w:tc>
      </w:tr>
      <w:tr w:rsidR="00A0768B" w:rsidRPr="00112E75" w14:paraId="585472A3" w14:textId="77777777" w:rsidTr="00F366BE">
        <w:trPr>
          <w:trHeight w:val="567"/>
          <w:jc w:val="center"/>
        </w:trPr>
        <w:tc>
          <w:tcPr>
            <w:tcW w:w="1048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130630B" w14:textId="77777777" w:rsidR="00A0768B" w:rsidRPr="00F366BE" w:rsidRDefault="00A0768B" w:rsidP="00F36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>Requisitos desejáveis:</w:t>
            </w:r>
          </w:p>
        </w:tc>
      </w:tr>
      <w:tr w:rsidR="00A0768B" w:rsidRPr="00112E75" w14:paraId="4424AF05" w14:textId="77777777" w:rsidTr="00F366BE">
        <w:trPr>
          <w:trHeight w:val="567"/>
          <w:jc w:val="center"/>
        </w:trPr>
        <w:tc>
          <w:tcPr>
            <w:tcW w:w="1048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ABEC8A8" w14:textId="77777777" w:rsidR="00A0768B" w:rsidRPr="00F366BE" w:rsidRDefault="00A0768B" w:rsidP="00F36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>Resumo das atividades:</w:t>
            </w:r>
          </w:p>
        </w:tc>
      </w:tr>
      <w:tr w:rsidR="00A0768B" w:rsidRPr="00112E75" w14:paraId="1BAA50BF" w14:textId="77777777" w:rsidTr="00F366BE">
        <w:trPr>
          <w:trHeight w:val="567"/>
          <w:jc w:val="center"/>
        </w:trPr>
        <w:tc>
          <w:tcPr>
            <w:tcW w:w="1048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E5B326D" w14:textId="77777777" w:rsidR="00A0768B" w:rsidRPr="00F366BE" w:rsidRDefault="00A0768B" w:rsidP="00F36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>Resultados esperados/produto:</w:t>
            </w:r>
          </w:p>
        </w:tc>
      </w:tr>
      <w:tr w:rsidR="00A0768B" w:rsidRPr="00112E75" w14:paraId="45447A7F" w14:textId="77777777" w:rsidTr="00F366BE">
        <w:trPr>
          <w:trHeight w:val="284"/>
          <w:jc w:val="center"/>
        </w:trPr>
        <w:tc>
          <w:tcPr>
            <w:tcW w:w="10483" w:type="dxa"/>
            <w:gridSpan w:val="13"/>
            <w:tcBorders>
              <w:top w:val="single" w:sz="4" w:space="0" w:color="auto"/>
            </w:tcBorders>
            <w:vAlign w:val="center"/>
          </w:tcPr>
          <w:p w14:paraId="6FE87E5C" w14:textId="77777777" w:rsidR="00A0768B" w:rsidRPr="00F366BE" w:rsidRDefault="00A0768B" w:rsidP="00F36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>Local de trabalho (lotação):</w:t>
            </w:r>
          </w:p>
        </w:tc>
      </w:tr>
      <w:tr w:rsidR="00F430D5" w:rsidRPr="00112E75" w14:paraId="6DCF1A6F" w14:textId="77777777" w:rsidTr="00F366BE">
        <w:trPr>
          <w:trHeight w:val="284"/>
          <w:jc w:val="center"/>
        </w:trPr>
        <w:tc>
          <w:tcPr>
            <w:tcW w:w="4337" w:type="dxa"/>
            <w:gridSpan w:val="4"/>
            <w:tcBorders>
              <w:bottom w:val="single" w:sz="6" w:space="0" w:color="auto"/>
            </w:tcBorders>
            <w:vAlign w:val="center"/>
          </w:tcPr>
          <w:p w14:paraId="6F1C2357" w14:textId="77777777" w:rsidR="00F430D5" w:rsidRPr="00F366BE" w:rsidRDefault="00F430D5" w:rsidP="00F36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 xml:space="preserve">Duração do contrato (em meses): </w:t>
            </w:r>
          </w:p>
        </w:tc>
        <w:tc>
          <w:tcPr>
            <w:tcW w:w="6146" w:type="dxa"/>
            <w:gridSpan w:val="9"/>
            <w:tcBorders>
              <w:bottom w:val="single" w:sz="6" w:space="0" w:color="auto"/>
            </w:tcBorders>
            <w:vAlign w:val="center"/>
          </w:tcPr>
          <w:p w14:paraId="2584AC34" w14:textId="77777777" w:rsidR="00F430D5" w:rsidRPr="00F366BE" w:rsidRDefault="00F430D5" w:rsidP="00F36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 xml:space="preserve">Remuneração – Valor Bruto: R$ </w:t>
            </w:r>
          </w:p>
        </w:tc>
      </w:tr>
      <w:tr w:rsidR="00A0768B" w:rsidRPr="00112E75" w14:paraId="75E765F5" w14:textId="77777777" w:rsidTr="00F366BE">
        <w:trPr>
          <w:trHeight w:val="284"/>
          <w:jc w:val="center"/>
        </w:trPr>
        <w:tc>
          <w:tcPr>
            <w:tcW w:w="4337" w:type="dxa"/>
            <w:gridSpan w:val="4"/>
            <w:tcBorders>
              <w:bottom w:val="single" w:sz="6" w:space="0" w:color="auto"/>
            </w:tcBorders>
            <w:vAlign w:val="center"/>
          </w:tcPr>
          <w:p w14:paraId="3D360278" w14:textId="69491856" w:rsidR="00A0768B" w:rsidRPr="00F366BE" w:rsidRDefault="00A0768B" w:rsidP="00F36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 xml:space="preserve">Previsão: Data iníci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0946663"/>
                <w:lock w:val="sdtLocked"/>
                <w:placeholder>
                  <w:docPart w:val="56D3926AD455465D8BE5EB402CE6F2E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366BE" w:rsidRPr="00F366BE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[inserir]</w:t>
                </w:r>
              </w:sdtContent>
            </w:sdt>
            <w:r w:rsidRPr="00F366BE">
              <w:rPr>
                <w:rFonts w:asciiTheme="minorHAnsi" w:hAnsiTheme="minorHAnsi" w:cstheme="minorHAnsi"/>
                <w:sz w:val="20"/>
                <w:szCs w:val="20"/>
              </w:rPr>
              <w:t>e fim:</w:t>
            </w:r>
            <w:r w:rsidR="00F366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9540270"/>
                <w:lock w:val="sdtLocked"/>
                <w:placeholder>
                  <w:docPart w:val="4639FEB9DEEC4064948A572F3D864BF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366BE" w:rsidRPr="00F366BE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[inserir]</w:t>
                </w:r>
              </w:sdtContent>
            </w:sdt>
          </w:p>
        </w:tc>
        <w:tc>
          <w:tcPr>
            <w:tcW w:w="6146" w:type="dxa"/>
            <w:gridSpan w:val="9"/>
            <w:tcBorders>
              <w:bottom w:val="single" w:sz="6" w:space="0" w:color="auto"/>
            </w:tcBorders>
            <w:vAlign w:val="center"/>
          </w:tcPr>
          <w:p w14:paraId="5C099008" w14:textId="77777777" w:rsidR="00A0768B" w:rsidRPr="00F366BE" w:rsidRDefault="00A0768B" w:rsidP="00F36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66BE">
              <w:rPr>
                <w:rFonts w:asciiTheme="minorHAnsi" w:hAnsiTheme="minorHAnsi" w:cstheme="minorHAnsi"/>
                <w:sz w:val="20"/>
                <w:szCs w:val="20"/>
              </w:rPr>
              <w:t xml:space="preserve">Forma de remuneração: </w:t>
            </w:r>
          </w:p>
        </w:tc>
      </w:tr>
      <w:tr w:rsidR="00A0768B" w:rsidRPr="00112E75" w14:paraId="5F41AC24" w14:textId="77777777" w:rsidTr="00F366BE">
        <w:trPr>
          <w:trHeight w:val="503"/>
          <w:jc w:val="center"/>
        </w:trPr>
        <w:tc>
          <w:tcPr>
            <w:tcW w:w="10483" w:type="dxa"/>
            <w:gridSpan w:val="13"/>
            <w:tcBorders>
              <w:bottom w:val="single" w:sz="4" w:space="0" w:color="auto"/>
            </w:tcBorders>
          </w:tcPr>
          <w:p w14:paraId="493F6D27" w14:textId="21FEB786" w:rsidR="00A0768B" w:rsidRDefault="00A0768B" w:rsidP="00A0768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2E75">
              <w:rPr>
                <w:rFonts w:ascii="Calibri" w:hAnsi="Calibri"/>
                <w:b/>
                <w:sz w:val="20"/>
                <w:szCs w:val="20"/>
              </w:rPr>
              <w:t>Critério</w:t>
            </w:r>
            <w:r w:rsidR="002E0C3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12E75">
              <w:rPr>
                <w:rFonts w:ascii="Calibri" w:hAnsi="Calibri"/>
                <w:b/>
                <w:sz w:val="20"/>
                <w:szCs w:val="20"/>
              </w:rPr>
              <w:t>(s) de Seleção:</w:t>
            </w:r>
            <w:r w:rsidR="002E0C3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14B4278" w14:textId="77777777" w:rsidR="002E0C3A" w:rsidRPr="00112E75" w:rsidRDefault="002E0C3A" w:rsidP="00A0768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30D5" w:rsidRPr="00112E75" w14:paraId="41E98B86" w14:textId="77777777" w:rsidTr="00F366BE">
        <w:trPr>
          <w:trHeight w:val="246"/>
          <w:jc w:val="center"/>
        </w:trPr>
        <w:tc>
          <w:tcPr>
            <w:tcW w:w="10483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75C3E8" w14:textId="77777777" w:rsidR="00F430D5" w:rsidRPr="00F366BE" w:rsidRDefault="00F430D5" w:rsidP="00F366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366BE">
              <w:rPr>
                <w:rFonts w:ascii="Calibri" w:hAnsi="Calibri"/>
                <w:b/>
                <w:sz w:val="22"/>
                <w:szCs w:val="22"/>
              </w:rPr>
              <w:t>DADOS ADICIONAIS PARA O PROCESSO SELETIVO</w:t>
            </w:r>
          </w:p>
        </w:tc>
      </w:tr>
      <w:tr w:rsidR="00A0768B" w:rsidRPr="00112E75" w14:paraId="36783D9D" w14:textId="77777777" w:rsidTr="00F366BE">
        <w:trPr>
          <w:trHeight w:val="210"/>
          <w:jc w:val="center"/>
        </w:trPr>
        <w:tc>
          <w:tcPr>
            <w:tcW w:w="10483" w:type="dxa"/>
            <w:gridSpan w:val="13"/>
            <w:tcBorders>
              <w:top w:val="single" w:sz="4" w:space="0" w:color="auto"/>
              <w:bottom w:val="single" w:sz="6" w:space="0" w:color="auto"/>
            </w:tcBorders>
          </w:tcPr>
          <w:p w14:paraId="379A716A" w14:textId="77777777" w:rsidR="00A0768B" w:rsidRPr="00F430D5" w:rsidRDefault="00A0768B" w:rsidP="00A0768B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F430D5">
              <w:rPr>
                <w:rFonts w:ascii="Calibri" w:hAnsi="Calibri"/>
                <w:b/>
                <w:spacing w:val="-4"/>
                <w:sz w:val="18"/>
                <w:szCs w:val="18"/>
              </w:rPr>
              <w:t>Os candidatos cujos currículos forem selecionados serão convocados para participarem de entrevista com o coordenador do projeto, onde serão também avaliadas condições subjetivas como: habilidades com comunicação, subordinação, redação e liderança.</w:t>
            </w:r>
          </w:p>
          <w:p w14:paraId="3AFDD244" w14:textId="77777777" w:rsidR="00A0768B" w:rsidRPr="00112E75" w:rsidRDefault="00A0768B" w:rsidP="00F430D5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Calibri" w:hAnsi="Calibri"/>
                <w:spacing w:val="-2"/>
                <w:sz w:val="16"/>
                <w:szCs w:val="16"/>
              </w:rPr>
            </w:pPr>
            <w:r w:rsidRPr="00F430D5">
              <w:rPr>
                <w:rFonts w:ascii="Calibri" w:hAnsi="Calibri"/>
                <w:b/>
                <w:spacing w:val="-2"/>
                <w:sz w:val="18"/>
                <w:szCs w:val="18"/>
              </w:rPr>
              <w:t>Os interessados deverão encaminhar currículo para: fupef</w:t>
            </w:r>
            <w:r w:rsidR="00F430D5">
              <w:rPr>
                <w:rFonts w:ascii="Calibri" w:hAnsi="Calibri"/>
                <w:b/>
                <w:spacing w:val="-2"/>
                <w:sz w:val="18"/>
                <w:szCs w:val="18"/>
              </w:rPr>
              <w:t>.rh</w:t>
            </w:r>
            <w:r w:rsidRPr="00F430D5">
              <w:rPr>
                <w:rFonts w:ascii="Calibri" w:hAnsi="Calibri"/>
                <w:b/>
                <w:spacing w:val="-2"/>
                <w:sz w:val="18"/>
                <w:szCs w:val="18"/>
              </w:rPr>
              <w:t>@gmail.com, indicando o número do edital e o nome do perfil em que se candidata.</w:t>
            </w:r>
          </w:p>
        </w:tc>
      </w:tr>
      <w:tr w:rsidR="00A0768B" w:rsidRPr="00112E75" w14:paraId="29EC9C45" w14:textId="77777777" w:rsidTr="00F3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734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DE091BE" w14:textId="77777777" w:rsidR="00A0768B" w:rsidRPr="00112E75" w:rsidRDefault="00A0768B" w:rsidP="002E0C3A">
            <w:pPr>
              <w:rPr>
                <w:rFonts w:ascii="Calibri" w:hAnsi="Calibri"/>
                <w:sz w:val="20"/>
                <w:szCs w:val="20"/>
              </w:rPr>
            </w:pPr>
            <w:r w:rsidRPr="00112E75">
              <w:rPr>
                <w:rFonts w:ascii="Calibri" w:hAnsi="Calibri"/>
                <w:sz w:val="20"/>
                <w:szCs w:val="20"/>
              </w:rPr>
              <w:t>Carimbo e assinatura do coordenador do projeto: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43FA77" w14:textId="77777777" w:rsidR="00A0768B" w:rsidRPr="00112E75" w:rsidRDefault="00A0768B" w:rsidP="002E0C3A">
            <w:pPr>
              <w:rPr>
                <w:rFonts w:ascii="Calibri" w:hAnsi="Calibri"/>
                <w:sz w:val="20"/>
                <w:szCs w:val="20"/>
              </w:rPr>
            </w:pPr>
            <w:r w:rsidRPr="00112E75">
              <w:rPr>
                <w:rFonts w:ascii="Calibri" w:hAnsi="Calibri"/>
                <w:sz w:val="20"/>
                <w:szCs w:val="20"/>
              </w:rPr>
              <w:t xml:space="preserve">Data: </w:t>
            </w:r>
          </w:p>
        </w:tc>
      </w:tr>
      <w:tr w:rsidR="00A0768B" w:rsidRPr="00112E75" w14:paraId="601C140F" w14:textId="77777777" w:rsidTr="00F3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483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3D26A" w14:textId="62C031E1" w:rsidR="00A0768B" w:rsidRPr="00112E75" w:rsidRDefault="00A0768B" w:rsidP="00F36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7D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 USO INTERNO DA FUPEF</w:t>
            </w:r>
          </w:p>
        </w:tc>
      </w:tr>
      <w:tr w:rsidR="0035534B" w:rsidRPr="00112E75" w14:paraId="13837232" w14:textId="77777777" w:rsidTr="00355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48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2C9C5" w14:textId="39FC9FF2" w:rsidR="0035534B" w:rsidRPr="0035534B" w:rsidRDefault="0035534B" w:rsidP="0035534B">
            <w:pPr>
              <w:pStyle w:val="PargrafodaLista"/>
              <w:numPr>
                <w:ilvl w:val="0"/>
                <w:numId w:val="2"/>
              </w:numPr>
              <w:ind w:left="30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553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iente e de acordo com as informações contidas neste formulário e anexos (quando se aplicar).</w:t>
            </w:r>
          </w:p>
        </w:tc>
      </w:tr>
      <w:tr w:rsidR="0035534B" w:rsidRPr="00112E75" w14:paraId="23D0B405" w14:textId="77777777" w:rsidTr="00355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835" w:type="dxa"/>
            <w:tcBorders>
              <w:bottom w:val="nil"/>
            </w:tcBorders>
            <w:shd w:val="clear" w:color="auto" w:fill="auto"/>
          </w:tcPr>
          <w:p w14:paraId="303A5E7D" w14:textId="77777777" w:rsidR="0035534B" w:rsidRPr="00112E75" w:rsidRDefault="0035534B" w:rsidP="0035534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rídico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</w:tcPr>
          <w:p w14:paraId="4A47AF7C" w14:textId="77777777" w:rsidR="0035534B" w:rsidRPr="00112E75" w:rsidRDefault="0035534B" w:rsidP="0035534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tos</w:t>
            </w:r>
          </w:p>
        </w:tc>
        <w:tc>
          <w:tcPr>
            <w:tcW w:w="1984" w:type="dxa"/>
            <w:gridSpan w:val="4"/>
            <w:tcBorders>
              <w:bottom w:val="nil"/>
            </w:tcBorders>
            <w:shd w:val="clear" w:color="auto" w:fill="auto"/>
          </w:tcPr>
          <w:p w14:paraId="3B240C3A" w14:textId="77777777" w:rsidR="0035534B" w:rsidRPr="00112E75" w:rsidRDefault="0035534B" w:rsidP="0035534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4679" w:type="dxa"/>
            <w:gridSpan w:val="6"/>
            <w:tcBorders>
              <w:bottom w:val="nil"/>
            </w:tcBorders>
            <w:shd w:val="clear" w:color="auto" w:fill="auto"/>
          </w:tcPr>
          <w:p w14:paraId="70F5E149" w14:textId="77777777" w:rsidR="0035534B" w:rsidRPr="00112E75" w:rsidRDefault="0035534B" w:rsidP="0035534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torização da</w:t>
            </w:r>
            <w:r w:rsidRPr="00112E75">
              <w:rPr>
                <w:rFonts w:ascii="Calibri" w:hAnsi="Calibri" w:cs="Arial"/>
                <w:sz w:val="20"/>
                <w:szCs w:val="20"/>
              </w:rPr>
              <w:t xml:space="preserve"> Diretoria Executiva:</w:t>
            </w:r>
          </w:p>
        </w:tc>
      </w:tr>
      <w:tr w:rsidR="0035534B" w:rsidRPr="00112E75" w14:paraId="1A1050BC" w14:textId="77777777" w:rsidTr="006B2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  <w:jc w:val="center"/>
        </w:trPr>
        <w:tc>
          <w:tcPr>
            <w:tcW w:w="1835" w:type="dxa"/>
            <w:tcBorders>
              <w:top w:val="nil"/>
              <w:bottom w:val="nil"/>
            </w:tcBorders>
            <w:shd w:val="clear" w:color="auto" w:fill="auto"/>
          </w:tcPr>
          <w:p w14:paraId="1896D918" w14:textId="77777777" w:rsidR="0035534B" w:rsidRPr="00112E75" w:rsidRDefault="0035534B" w:rsidP="0035534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E1326D0" w14:textId="77777777" w:rsidR="0035534B" w:rsidRPr="00112E75" w:rsidRDefault="0035534B" w:rsidP="0035534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FC4E322" w14:textId="77777777" w:rsidR="0035534B" w:rsidRPr="00112E75" w:rsidRDefault="0035534B" w:rsidP="0035534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9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6F4A8D01" w14:textId="77777777" w:rsidR="0035534B" w:rsidRPr="00112E75" w:rsidRDefault="0035534B" w:rsidP="003553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534B" w:rsidRPr="00112E75" w14:paraId="51CA0223" w14:textId="77777777" w:rsidTr="00355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  <w:jc w:val="center"/>
        </w:trPr>
        <w:tc>
          <w:tcPr>
            <w:tcW w:w="1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F5E907" w14:textId="77777777" w:rsidR="0035534B" w:rsidRPr="00112E75" w:rsidRDefault="0035534B" w:rsidP="0035534B">
            <w:pPr>
              <w:rPr>
                <w:rFonts w:ascii="Calibri" w:hAnsi="Calibri" w:cs="Arial"/>
                <w:sz w:val="20"/>
                <w:szCs w:val="20"/>
              </w:rPr>
            </w:pPr>
            <w:r w:rsidRPr="00112E75">
              <w:rPr>
                <w:rFonts w:ascii="Calibri" w:hAnsi="Calibri" w:cs="Calibri"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F99C3E" w14:textId="77777777" w:rsidR="0035534B" w:rsidRPr="00112E75" w:rsidRDefault="0035534B" w:rsidP="0035534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198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EBC32E" w14:textId="77777777" w:rsidR="0035534B" w:rsidRPr="00112E75" w:rsidRDefault="0035534B" w:rsidP="0035534B">
            <w:pPr>
              <w:rPr>
                <w:rFonts w:ascii="Calibri" w:hAnsi="Calibri" w:cs="Arial"/>
                <w:sz w:val="20"/>
                <w:szCs w:val="20"/>
              </w:rPr>
            </w:pPr>
            <w:r w:rsidRPr="00112E75">
              <w:rPr>
                <w:rFonts w:ascii="Calibri" w:hAnsi="Calibri" w:cs="Calibri"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467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AB6838" w14:textId="77777777" w:rsidR="0035534B" w:rsidRPr="00112E75" w:rsidRDefault="0035534B" w:rsidP="0035534B">
            <w:pPr>
              <w:rPr>
                <w:rFonts w:ascii="Calibri" w:hAnsi="Calibri" w:cs="Arial"/>
                <w:sz w:val="20"/>
                <w:szCs w:val="20"/>
              </w:rPr>
            </w:pPr>
            <w:r w:rsidRPr="00112E75">
              <w:rPr>
                <w:rFonts w:ascii="Calibri" w:hAnsi="Calibri" w:cs="Calibri"/>
                <w:color w:val="000000"/>
                <w:sz w:val="20"/>
                <w:szCs w:val="20"/>
              </w:rPr>
              <w:t>Data:</w:t>
            </w:r>
          </w:p>
        </w:tc>
      </w:tr>
      <w:tr w:rsidR="0035534B" w:rsidRPr="00112E75" w14:paraId="793AC4AD" w14:textId="77777777" w:rsidTr="00F3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26"/>
          <w:jc w:val="center"/>
        </w:trPr>
        <w:tc>
          <w:tcPr>
            <w:tcW w:w="1043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C0D1BB" w14:textId="0C581703" w:rsidR="0035534B" w:rsidRPr="00112E75" w:rsidRDefault="0035534B" w:rsidP="0035534B">
            <w:pPr>
              <w:rPr>
                <w:rFonts w:ascii="Calibri" w:hAnsi="Calibri"/>
                <w:sz w:val="12"/>
                <w:szCs w:val="12"/>
              </w:rPr>
            </w:pPr>
            <w:r w:rsidRPr="00112E75">
              <w:rPr>
                <w:rFonts w:ascii="Calibri" w:hAnsi="Calibri"/>
                <w:sz w:val="12"/>
                <w:szCs w:val="12"/>
              </w:rPr>
              <w:t>F</w:t>
            </w:r>
            <w:r>
              <w:rPr>
                <w:rFonts w:ascii="Calibri" w:hAnsi="Calibri"/>
                <w:sz w:val="12"/>
                <w:szCs w:val="12"/>
              </w:rPr>
              <w:t>14</w:t>
            </w:r>
            <w:r w:rsidRPr="00112E75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 xml:space="preserve">Solicitação de </w:t>
            </w:r>
            <w:r w:rsidRPr="00112E75">
              <w:rPr>
                <w:rFonts w:ascii="Calibri" w:hAnsi="Calibri"/>
                <w:sz w:val="12"/>
                <w:szCs w:val="12"/>
              </w:rPr>
              <w:t xml:space="preserve">Abertura de Vaga – Seleção de Pessoal – versão: </w:t>
            </w:r>
            <w:r w:rsidR="007341C6">
              <w:rPr>
                <w:rFonts w:ascii="Calibri" w:hAnsi="Calibri"/>
                <w:sz w:val="12"/>
                <w:szCs w:val="12"/>
              </w:rPr>
              <w:t>3</w:t>
            </w:r>
            <w:r>
              <w:rPr>
                <w:rFonts w:ascii="Calibri" w:hAnsi="Calibri"/>
                <w:sz w:val="12"/>
                <w:szCs w:val="12"/>
              </w:rPr>
              <w:t>.</w:t>
            </w:r>
            <w:r w:rsidR="007341C6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.2021-IAAC.</w:t>
            </w:r>
          </w:p>
        </w:tc>
      </w:tr>
    </w:tbl>
    <w:p w14:paraId="5E982791" w14:textId="77777777" w:rsidR="004E2CCC" w:rsidRPr="005E632E" w:rsidRDefault="004E2CCC" w:rsidP="0014268F">
      <w:pPr>
        <w:jc w:val="both"/>
        <w:rPr>
          <w:rFonts w:ascii="Calibri" w:hAnsi="Calibri"/>
          <w:sz w:val="4"/>
          <w:szCs w:val="4"/>
        </w:rPr>
      </w:pPr>
    </w:p>
    <w:sectPr w:rsidR="004E2CCC" w:rsidRPr="005E632E" w:rsidSect="004270A1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69A7" w14:textId="77777777" w:rsidR="009E68B9" w:rsidRDefault="009E68B9">
      <w:r>
        <w:separator/>
      </w:r>
    </w:p>
  </w:endnote>
  <w:endnote w:type="continuationSeparator" w:id="0">
    <w:p w14:paraId="405DE80B" w14:textId="77777777" w:rsidR="009E68B9" w:rsidRDefault="009E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A7D6" w14:textId="77777777" w:rsidR="009E68B9" w:rsidRDefault="009E68B9">
      <w:r>
        <w:separator/>
      </w:r>
    </w:p>
  </w:footnote>
  <w:footnote w:type="continuationSeparator" w:id="0">
    <w:p w14:paraId="3195D7B4" w14:textId="77777777" w:rsidR="009E68B9" w:rsidRDefault="009E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944" w14:textId="394DC1FB" w:rsidR="00FE6497" w:rsidRDefault="00B90C67">
    <w:pPr>
      <w:pStyle w:val="Cabealho"/>
    </w:pPr>
    <w:r>
      <w:rPr>
        <w:noProof/>
      </w:rPr>
      <w:pict w14:anchorId="77179C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8626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D877" w14:textId="5FE6CCB8" w:rsidR="00356864" w:rsidRPr="00B90C67" w:rsidRDefault="00B90C67" w:rsidP="00B90C67">
    <w:pPr>
      <w:pStyle w:val="Cabealho"/>
    </w:pPr>
    <w:r>
      <w:rPr>
        <w:noProof/>
      </w:rPr>
      <w:pict w14:anchorId="34489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8627" o:spid="_x0000_s102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7AA8" w14:textId="0CC34B64" w:rsidR="00FE6497" w:rsidRDefault="00B90C67">
    <w:pPr>
      <w:pStyle w:val="Cabealho"/>
    </w:pPr>
    <w:r>
      <w:rPr>
        <w:noProof/>
      </w:rPr>
      <w:pict w14:anchorId="3B2FF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8625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055"/>
    <w:multiLevelType w:val="hybridMultilevel"/>
    <w:tmpl w:val="071881E2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8BC"/>
    <w:multiLevelType w:val="hybridMultilevel"/>
    <w:tmpl w:val="9B6852BC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2A"/>
    <w:rsid w:val="00015C74"/>
    <w:rsid w:val="00023F9C"/>
    <w:rsid w:val="000301A0"/>
    <w:rsid w:val="000867CD"/>
    <w:rsid w:val="000B3969"/>
    <w:rsid w:val="000D6399"/>
    <w:rsid w:val="000F21B0"/>
    <w:rsid w:val="00103ABD"/>
    <w:rsid w:val="00112E75"/>
    <w:rsid w:val="00126A8B"/>
    <w:rsid w:val="00132E76"/>
    <w:rsid w:val="0014268F"/>
    <w:rsid w:val="00167F32"/>
    <w:rsid w:val="00186B85"/>
    <w:rsid w:val="00196BDA"/>
    <w:rsid w:val="001A05A9"/>
    <w:rsid w:val="001E22CB"/>
    <w:rsid w:val="00236C57"/>
    <w:rsid w:val="00243DD3"/>
    <w:rsid w:val="002A1DE9"/>
    <w:rsid w:val="002D1CE7"/>
    <w:rsid w:val="002E0C3A"/>
    <w:rsid w:val="00304A14"/>
    <w:rsid w:val="00316FD5"/>
    <w:rsid w:val="003538F9"/>
    <w:rsid w:val="0035534B"/>
    <w:rsid w:val="00356864"/>
    <w:rsid w:val="00375269"/>
    <w:rsid w:val="0038527F"/>
    <w:rsid w:val="003B2B33"/>
    <w:rsid w:val="003D4FDA"/>
    <w:rsid w:val="003F3B98"/>
    <w:rsid w:val="004270A1"/>
    <w:rsid w:val="0044311D"/>
    <w:rsid w:val="0044731B"/>
    <w:rsid w:val="00473C5F"/>
    <w:rsid w:val="00494E63"/>
    <w:rsid w:val="004A642C"/>
    <w:rsid w:val="004A6538"/>
    <w:rsid w:val="004B6B2E"/>
    <w:rsid w:val="004D5A9F"/>
    <w:rsid w:val="004E2CCC"/>
    <w:rsid w:val="0050195D"/>
    <w:rsid w:val="00512812"/>
    <w:rsid w:val="00534FA0"/>
    <w:rsid w:val="00582C31"/>
    <w:rsid w:val="00595037"/>
    <w:rsid w:val="005A1570"/>
    <w:rsid w:val="005D64A5"/>
    <w:rsid w:val="005E632E"/>
    <w:rsid w:val="006002B8"/>
    <w:rsid w:val="0061442A"/>
    <w:rsid w:val="00680966"/>
    <w:rsid w:val="00691BCE"/>
    <w:rsid w:val="006A5DE1"/>
    <w:rsid w:val="006B279E"/>
    <w:rsid w:val="006B47D6"/>
    <w:rsid w:val="006D77B1"/>
    <w:rsid w:val="006E48EA"/>
    <w:rsid w:val="006E6F84"/>
    <w:rsid w:val="006F37BB"/>
    <w:rsid w:val="0070176A"/>
    <w:rsid w:val="00704604"/>
    <w:rsid w:val="00720F04"/>
    <w:rsid w:val="007341C6"/>
    <w:rsid w:val="00734791"/>
    <w:rsid w:val="0074365A"/>
    <w:rsid w:val="0074414F"/>
    <w:rsid w:val="00744861"/>
    <w:rsid w:val="007603E7"/>
    <w:rsid w:val="0076647F"/>
    <w:rsid w:val="007A47EF"/>
    <w:rsid w:val="007C25F4"/>
    <w:rsid w:val="007D1DF2"/>
    <w:rsid w:val="007F5214"/>
    <w:rsid w:val="008351D9"/>
    <w:rsid w:val="00845A81"/>
    <w:rsid w:val="0085239A"/>
    <w:rsid w:val="00886E7C"/>
    <w:rsid w:val="008C4247"/>
    <w:rsid w:val="008E4B38"/>
    <w:rsid w:val="008E5CB6"/>
    <w:rsid w:val="0092532A"/>
    <w:rsid w:val="009318FF"/>
    <w:rsid w:val="00937D3E"/>
    <w:rsid w:val="00944989"/>
    <w:rsid w:val="009553F6"/>
    <w:rsid w:val="00963B4B"/>
    <w:rsid w:val="0097572A"/>
    <w:rsid w:val="009B5606"/>
    <w:rsid w:val="009C3F2D"/>
    <w:rsid w:val="009E04C2"/>
    <w:rsid w:val="009E68B9"/>
    <w:rsid w:val="00A05475"/>
    <w:rsid w:val="00A0768B"/>
    <w:rsid w:val="00A211F2"/>
    <w:rsid w:val="00A30FF1"/>
    <w:rsid w:val="00A93890"/>
    <w:rsid w:val="00AB16FE"/>
    <w:rsid w:val="00AF050E"/>
    <w:rsid w:val="00AF4880"/>
    <w:rsid w:val="00B057FC"/>
    <w:rsid w:val="00B07A59"/>
    <w:rsid w:val="00B10CC4"/>
    <w:rsid w:val="00B22B1F"/>
    <w:rsid w:val="00B24D81"/>
    <w:rsid w:val="00B25A62"/>
    <w:rsid w:val="00B467B1"/>
    <w:rsid w:val="00B552C4"/>
    <w:rsid w:val="00B737CB"/>
    <w:rsid w:val="00B869D5"/>
    <w:rsid w:val="00B90C67"/>
    <w:rsid w:val="00BD6122"/>
    <w:rsid w:val="00BF5033"/>
    <w:rsid w:val="00C121CB"/>
    <w:rsid w:val="00C64F89"/>
    <w:rsid w:val="00C8540A"/>
    <w:rsid w:val="00CB376E"/>
    <w:rsid w:val="00CF2EAE"/>
    <w:rsid w:val="00CF7B97"/>
    <w:rsid w:val="00D21583"/>
    <w:rsid w:val="00D353E8"/>
    <w:rsid w:val="00D4224D"/>
    <w:rsid w:val="00D555AE"/>
    <w:rsid w:val="00D741E9"/>
    <w:rsid w:val="00D92B69"/>
    <w:rsid w:val="00DE3B74"/>
    <w:rsid w:val="00E12F8A"/>
    <w:rsid w:val="00E21194"/>
    <w:rsid w:val="00E23989"/>
    <w:rsid w:val="00E37FE3"/>
    <w:rsid w:val="00E759C3"/>
    <w:rsid w:val="00E92DB7"/>
    <w:rsid w:val="00EA2228"/>
    <w:rsid w:val="00EE1621"/>
    <w:rsid w:val="00EE7D7B"/>
    <w:rsid w:val="00EF484F"/>
    <w:rsid w:val="00F03CF7"/>
    <w:rsid w:val="00F041E5"/>
    <w:rsid w:val="00F134C6"/>
    <w:rsid w:val="00F366BE"/>
    <w:rsid w:val="00F36804"/>
    <w:rsid w:val="00F430D5"/>
    <w:rsid w:val="00F648BF"/>
    <w:rsid w:val="00F6510F"/>
    <w:rsid w:val="00F7175B"/>
    <w:rsid w:val="00FE0647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A002F"/>
  <w15:chartTrackingRefBased/>
  <w15:docId w15:val="{E7D7A13C-4A5A-4E06-9CE9-C87B63E7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rsid w:val="0097572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97572A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rsid w:val="0097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F134C6"/>
    <w:pPr>
      <w:jc w:val="both"/>
    </w:pPr>
    <w:rPr>
      <w:rFonts w:ascii="Arial" w:hAnsi="Arial"/>
      <w:b/>
      <w:szCs w:val="20"/>
    </w:rPr>
  </w:style>
  <w:style w:type="table" w:customStyle="1" w:styleId="Tabelacomgrade1">
    <w:name w:val="Tabela com grade1"/>
    <w:basedOn w:val="Tabelanormal"/>
    <w:next w:val="Tabelacomgrade"/>
    <w:rsid w:val="00F134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A47EF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DE3B74"/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74365A"/>
    <w:rPr>
      <w:sz w:val="24"/>
      <w:szCs w:val="24"/>
    </w:rPr>
  </w:style>
  <w:style w:type="character" w:styleId="Forte">
    <w:name w:val="Strong"/>
    <w:qFormat/>
    <w:rsid w:val="00103ABD"/>
    <w:rPr>
      <w:b/>
      <w:bCs/>
    </w:rPr>
  </w:style>
  <w:style w:type="paragraph" w:styleId="Textodebalo">
    <w:name w:val="Balloon Text"/>
    <w:basedOn w:val="Normal"/>
    <w:link w:val="TextodebaloChar"/>
    <w:rsid w:val="00F430D5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F430D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366BE"/>
    <w:rPr>
      <w:color w:val="808080"/>
    </w:rPr>
  </w:style>
  <w:style w:type="paragraph" w:styleId="PargrafodaLista">
    <w:name w:val="List Paragraph"/>
    <w:basedOn w:val="Normal"/>
    <w:uiPriority w:val="34"/>
    <w:qFormat/>
    <w:rsid w:val="00355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3926AD455465D8BE5EB402CE6F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AAD93-191A-49D0-B45B-C57C6AE57BE8}"/>
      </w:docPartPr>
      <w:docPartBody>
        <w:p w:rsidR="00AE7B54" w:rsidRDefault="00A510F5" w:rsidP="00A510F5">
          <w:pPr>
            <w:pStyle w:val="56D3926AD455465D8BE5EB402CE6F2E91"/>
          </w:pPr>
          <w:r w:rsidRPr="00F366BE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[inserir]</w:t>
          </w:r>
        </w:p>
      </w:docPartBody>
    </w:docPart>
    <w:docPart>
      <w:docPartPr>
        <w:name w:val="4639FEB9DEEC4064948A572F3D864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DBA81-1A7C-4F6D-8F6E-B965A8013785}"/>
      </w:docPartPr>
      <w:docPartBody>
        <w:p w:rsidR="00AE7B54" w:rsidRDefault="00A510F5" w:rsidP="00A510F5">
          <w:pPr>
            <w:pStyle w:val="4639FEB9DEEC4064948A572F3D864BFD1"/>
          </w:pPr>
          <w:r w:rsidRPr="00F366BE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[inseri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42"/>
    <w:rsid w:val="00800442"/>
    <w:rsid w:val="009A0B59"/>
    <w:rsid w:val="00A510F5"/>
    <w:rsid w:val="00A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10F5"/>
    <w:rPr>
      <w:color w:val="808080"/>
    </w:rPr>
  </w:style>
  <w:style w:type="paragraph" w:customStyle="1" w:styleId="56D3926AD455465D8BE5EB402CE6F2E91">
    <w:name w:val="56D3926AD455465D8BE5EB402CE6F2E91"/>
    <w:rsid w:val="00A51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9FEB9DEEC4064948A572F3D864BFD1">
    <w:name w:val="4639FEB9DEEC4064948A572F3D864BFD1"/>
    <w:rsid w:val="00A51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BF25-D2EC-4E6B-96DD-B6AF805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ÁGIO  DO LABORATÓRIO DE ECONOMIA E POLÍTICA FLORESTAL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ÁGIO  DO LABORATÓRIO DE ECONOMIA E POLÍTICA FLORESTAL</dc:title>
  <dc:subject/>
  <dc:creator>User</dc:creator>
  <cp:keywords/>
  <cp:lastModifiedBy>Michel José Mikcha da Silva</cp:lastModifiedBy>
  <cp:revision>13</cp:revision>
  <cp:lastPrinted>2019-01-10T11:16:00Z</cp:lastPrinted>
  <dcterms:created xsi:type="dcterms:W3CDTF">2021-04-22T17:40:00Z</dcterms:created>
  <dcterms:modified xsi:type="dcterms:W3CDTF">2021-10-18T15:04:00Z</dcterms:modified>
</cp:coreProperties>
</file>